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410F292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4E4A08" w:rsidRPr="00C06EFD">
        <w:rPr>
          <w:b/>
          <w:sz w:val="28"/>
          <w:szCs w:val="28"/>
          <w:lang w:val="ru-RU"/>
        </w:rPr>
        <w:t>7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417B135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0</w:t>
      </w:r>
      <w:r w:rsidR="004E4A08">
        <w:rPr>
          <w:b/>
          <w:sz w:val="28"/>
          <w:szCs w:val="28"/>
          <w:lang w:val="en-US"/>
        </w:rPr>
        <w:t>79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94480" w:rsidRPr="0043291F" w14:paraId="730B276B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A94480" w:rsidRPr="0043291F" w:rsidRDefault="00A9448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A94480" w:rsidRPr="0043291F" w:rsidRDefault="00A9448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A94480" w:rsidRPr="0043291F" w:rsidRDefault="00A9448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A94480" w:rsidRPr="0043291F" w14:paraId="52EA8165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1AE" w14:textId="5EFA8F62" w:rsidR="00A94480" w:rsidRPr="0043291F" w:rsidRDefault="00A94480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28E" w14:textId="2980868D" w:rsidR="00A94480" w:rsidRPr="0043291F" w:rsidRDefault="00A94480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F02BB">
              <w:rPr>
                <w:sz w:val="28"/>
                <w:szCs w:val="28"/>
              </w:rPr>
              <w:t>отваряне на запечатани помещения, определени за съхранение на изборни книжа и материали, в които се съхраняват изборни книжа от предходни избори и референдуми, с цел прибиране и съхраняване на изборни книжа и материали след произвеждането на частичните избори на 28 февруа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353" w14:textId="42B6A9F6" w:rsidR="00A94480" w:rsidRDefault="00A94480" w:rsidP="00C06E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94480" w:rsidRPr="0043291F" w14:paraId="2010BCF7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D5A" w14:textId="4D5B898D" w:rsidR="00A94480" w:rsidRPr="0043291F" w:rsidRDefault="00A94480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590" w14:textId="0EAF84E8" w:rsidR="00A94480" w:rsidRDefault="00A94480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A4404">
              <w:rPr>
                <w:sz w:val="28"/>
                <w:szCs w:val="28"/>
              </w:rPr>
              <w:t xml:space="preserve">условията и реда за участие на </w:t>
            </w:r>
            <w:proofErr w:type="spellStart"/>
            <w:r w:rsidRPr="008A4404">
              <w:rPr>
                <w:sz w:val="28"/>
                <w:szCs w:val="28"/>
              </w:rPr>
              <w:t>застъпници</w:t>
            </w:r>
            <w:proofErr w:type="spellEnd"/>
            <w:r w:rsidRPr="008A4404">
              <w:rPr>
                <w:sz w:val="28"/>
                <w:szCs w:val="28"/>
              </w:rPr>
              <w:t xml:space="preserve"> на кандидатите в кандидатските листи на партии, коалиции и инициативни комитет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66B" w14:textId="7E8A79FD" w:rsidR="00A94480" w:rsidRDefault="00A94480" w:rsidP="00C06E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94480" w:rsidRPr="0043291F" w14:paraId="1F493D2C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18C" w14:textId="0CFA1177" w:rsidR="00A94480" w:rsidRPr="0043291F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A16" w14:textId="62BD5952" w:rsidR="00A94480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егистрация на партии/коалиции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964D" w14:textId="77777777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B4AD6F2" w14:textId="77777777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E2D4C25" w14:textId="6206DB57" w:rsidR="00A94480" w:rsidRDefault="00A94480" w:rsidP="005E2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94480" w:rsidRPr="0043291F" w14:paraId="1A636D69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EA6" w14:textId="63BC434C" w:rsidR="00A94480" w:rsidRPr="0043291F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6E46" w14:textId="4DCE7E95" w:rsidR="00A94480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BD9" w14:textId="05DAEA15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94480" w:rsidRPr="0043291F" w14:paraId="2FAD110D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9C0" w14:textId="6E26E264" w:rsidR="00A94480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512" w14:textId="476448E9" w:rsidR="00A94480" w:rsidRPr="0043291F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31D" w14:textId="77777777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0DAE4EA" w14:textId="77777777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6FB3A27" w14:textId="36A2CA18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94480" w:rsidRPr="0043291F" w14:paraId="4486FF7E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41D" w14:textId="088C9737" w:rsidR="00A94480" w:rsidRPr="00AC5C40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DDD" w14:textId="3B5AC36E" w:rsidR="00A94480" w:rsidRPr="0043291F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E59E" w14:textId="2408368B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A94480" w:rsidRPr="0043291F" w14:paraId="6724B236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1E5D6008" w:rsidR="00A94480" w:rsidRPr="0043291F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A94480" w:rsidRPr="0043291F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50AA8A72" w:rsidR="00A94480" w:rsidRPr="0043291F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A94480" w:rsidRPr="0043291F" w14:paraId="41836F2D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50F" w14:textId="69EEE791" w:rsidR="00A94480" w:rsidRPr="00985E05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2B0" w14:textId="79A570EC" w:rsidR="00A94480" w:rsidRPr="0043291F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34B" w14:textId="637E2561" w:rsidR="00A94480" w:rsidRDefault="00A94480" w:rsidP="00AC5C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94480" w:rsidRPr="0043291F" w14:paraId="0CDAAE04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415" w14:textId="0203C0B1" w:rsidR="00A94480" w:rsidRPr="00985E05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665" w14:textId="1F36858C" w:rsidR="00A94480" w:rsidRPr="0043291F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985E0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672" w14:textId="7659B32F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94480" w:rsidRPr="0043291F" w14:paraId="34559EBE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4BB962E1" w:rsidR="00A94480" w:rsidRPr="0043291F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A94480" w:rsidRPr="0043291F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36BE" w14:textId="6B5BF907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F5B2645" w14:textId="5D4B4CE4" w:rsidR="00A94480" w:rsidRPr="0043291F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94480" w:rsidRPr="0043291F" w14:paraId="2033884D" w14:textId="77777777" w:rsidTr="00A944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53144E9A" w:rsidR="00A94480" w:rsidRPr="0043291F" w:rsidRDefault="00A94480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A94480" w:rsidRPr="0043291F" w:rsidRDefault="00A94480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C6F" w14:textId="77777777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F77ABE2" w14:textId="5D09F24A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318742" w14:textId="77777777" w:rsidR="00A9448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CE1813" w14:textId="7C1EEA4E" w:rsidR="00A94480" w:rsidRPr="00225030" w:rsidRDefault="00A94480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504F0E0B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C326" w14:textId="77777777" w:rsidR="00083C46" w:rsidRDefault="00083C46" w:rsidP="00A02F2A">
      <w:pPr>
        <w:spacing w:after="0" w:line="240" w:lineRule="auto"/>
      </w:pPr>
      <w:r>
        <w:separator/>
      </w:r>
    </w:p>
  </w:endnote>
  <w:endnote w:type="continuationSeparator" w:id="0">
    <w:p w14:paraId="14D5565B" w14:textId="77777777" w:rsidR="00083C46" w:rsidRDefault="00083C4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0AE3" w14:textId="77777777" w:rsidR="00083C46" w:rsidRDefault="00083C46" w:rsidP="00A02F2A">
      <w:pPr>
        <w:spacing w:after="0" w:line="240" w:lineRule="auto"/>
      </w:pPr>
      <w:r>
        <w:separator/>
      </w:r>
    </w:p>
  </w:footnote>
  <w:footnote w:type="continuationSeparator" w:id="0">
    <w:p w14:paraId="17420A2D" w14:textId="77777777" w:rsidR="00083C46" w:rsidRDefault="00083C4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C46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480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6649-CD5F-4C49-BD1B-CFAA1B3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44</cp:revision>
  <cp:lastPrinted>2021-02-15T11:45:00Z</cp:lastPrinted>
  <dcterms:created xsi:type="dcterms:W3CDTF">2019-09-09T16:57:00Z</dcterms:created>
  <dcterms:modified xsi:type="dcterms:W3CDTF">2021-02-17T12:11:00Z</dcterms:modified>
</cp:coreProperties>
</file>